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英雄  名人演讲  第2版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英雄  名人演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55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慧眼识英雄  名人演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